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18" w:rsidRPr="00215DCB" w:rsidRDefault="00624218" w:rsidP="00624218">
      <w:pPr>
        <w:spacing w:after="0" w:line="240" w:lineRule="auto"/>
        <w:rPr>
          <w:b/>
          <w:sz w:val="24"/>
          <w:szCs w:val="24"/>
        </w:rPr>
      </w:pPr>
    </w:p>
    <w:p w:rsidR="0013438D" w:rsidRDefault="0013438D" w:rsidP="0013438D">
      <w:pPr>
        <w:pStyle w:val="SubTitle2"/>
        <w:spacing w:after="0" w:line="276" w:lineRule="auto"/>
        <w:ind w:left="567"/>
        <w:rPr>
          <w:rFonts w:ascii="Arial" w:hAnsi="Arial" w:cs="Arial"/>
          <w:sz w:val="22"/>
          <w:szCs w:val="22"/>
        </w:rPr>
      </w:pPr>
    </w:p>
    <w:p w:rsidR="006E62ED" w:rsidRDefault="006E62ED" w:rsidP="006E62ED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</w:p>
    <w:p w:rsidR="006E62ED" w:rsidRDefault="006E62ED" w:rsidP="006E62ED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6E62ED" w:rsidRPr="00B95C45" w:rsidRDefault="006E62ED" w:rsidP="006E62ED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B95C45">
        <w:rPr>
          <w:rFonts w:ascii="Arial" w:hAnsi="Arial" w:cs="Arial"/>
          <w:b/>
          <w:noProof/>
          <w:sz w:val="24"/>
          <w:szCs w:val="24"/>
        </w:rPr>
        <w:t xml:space="preserve">OŚWIADCZENIE </w:t>
      </w:r>
    </w:p>
    <w:p w:rsidR="006E62ED" w:rsidRPr="006E62ED" w:rsidRDefault="006E62ED" w:rsidP="006E62ED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6E62ED">
        <w:rPr>
          <w:rFonts w:ascii="Arial" w:hAnsi="Arial" w:cs="Arial"/>
          <w:b/>
        </w:rPr>
        <w:t xml:space="preserve">uczestnika </w:t>
      </w:r>
      <w:r w:rsidRPr="006E62ED">
        <w:rPr>
          <w:rFonts w:ascii="Arial" w:hAnsi="Arial" w:cs="Arial"/>
          <w:b/>
        </w:rPr>
        <w:t xml:space="preserve">projektu </w:t>
      </w:r>
      <w:r w:rsidRPr="006E62ED">
        <w:rPr>
          <w:rFonts w:ascii="Arial" w:eastAsia="Calibri" w:hAnsi="Arial" w:cs="Arial"/>
          <w:b/>
          <w:i/>
        </w:rPr>
        <w:t>Pomysł na starcie kluczem do biznesu</w:t>
      </w:r>
    </w:p>
    <w:p w:rsidR="006E62ED" w:rsidRPr="006E62ED" w:rsidRDefault="006E62ED" w:rsidP="006E62ED">
      <w:pPr>
        <w:spacing w:after="0" w:line="276" w:lineRule="auto"/>
        <w:ind w:left="567"/>
        <w:jc w:val="center"/>
        <w:rPr>
          <w:rFonts w:ascii="Arial" w:hAnsi="Arial" w:cs="Arial"/>
          <w:b/>
          <w:bCs/>
        </w:rPr>
      </w:pPr>
      <w:r w:rsidRPr="006E62ED">
        <w:rPr>
          <w:rFonts w:ascii="Arial" w:hAnsi="Arial" w:cs="Arial"/>
          <w:b/>
          <w:bCs/>
        </w:rPr>
        <w:t xml:space="preserve">realizowanego </w:t>
      </w:r>
      <w:r>
        <w:rPr>
          <w:rFonts w:ascii="Arial" w:hAnsi="Arial" w:cs="Arial"/>
          <w:b/>
          <w:bCs/>
        </w:rPr>
        <w:t xml:space="preserve">w ramach </w:t>
      </w:r>
      <w:r w:rsidRPr="006E62ED">
        <w:rPr>
          <w:rFonts w:ascii="Arial" w:hAnsi="Arial" w:cs="Arial"/>
          <w:b/>
          <w:bCs/>
        </w:rPr>
        <w:t>Regionalnego Programu Operacyjnego Województwa Opolskiego na lata 2014-2020Oś priorytetowa VII –</w:t>
      </w:r>
      <w:r w:rsidRPr="006E62ED">
        <w:rPr>
          <w:rFonts w:ascii="Arial" w:hAnsi="Arial" w:cs="Arial"/>
          <w:b/>
          <w:bCs/>
          <w:i/>
        </w:rPr>
        <w:t xml:space="preserve"> Konkurencyjny rynek pracy</w:t>
      </w:r>
    </w:p>
    <w:p w:rsidR="006E62ED" w:rsidRPr="006E62ED" w:rsidRDefault="006E62ED" w:rsidP="006E62ED">
      <w:pPr>
        <w:spacing w:after="0" w:line="276" w:lineRule="auto"/>
        <w:ind w:left="567"/>
        <w:jc w:val="center"/>
        <w:rPr>
          <w:rFonts w:ascii="Arial" w:hAnsi="Arial" w:cs="Arial"/>
          <w:b/>
          <w:bCs/>
        </w:rPr>
      </w:pPr>
      <w:r w:rsidRPr="006E62ED">
        <w:rPr>
          <w:rFonts w:ascii="Arial" w:hAnsi="Arial" w:cs="Arial"/>
          <w:b/>
          <w:bCs/>
        </w:rPr>
        <w:t xml:space="preserve">Działanie 7.3 </w:t>
      </w:r>
      <w:r w:rsidRPr="006E62ED">
        <w:rPr>
          <w:rFonts w:ascii="Arial" w:hAnsi="Arial" w:cs="Arial"/>
          <w:b/>
          <w:bCs/>
          <w:i/>
        </w:rPr>
        <w:t>Zakładanie działalności gospodarczej</w:t>
      </w:r>
    </w:p>
    <w:p w:rsidR="006E62ED" w:rsidRPr="006E62ED" w:rsidRDefault="006E62ED" w:rsidP="006E62ED">
      <w:pPr>
        <w:spacing w:after="0" w:line="276" w:lineRule="auto"/>
        <w:ind w:left="567"/>
        <w:rPr>
          <w:rFonts w:ascii="Arial" w:hAnsi="Arial" w:cs="Arial"/>
          <w:b/>
        </w:rPr>
      </w:pPr>
    </w:p>
    <w:p w:rsidR="006E62ED" w:rsidRPr="006E62ED" w:rsidRDefault="006E62ED" w:rsidP="006E62ED">
      <w:pPr>
        <w:tabs>
          <w:tab w:val="center" w:pos="4535"/>
        </w:tabs>
        <w:spacing w:after="120"/>
        <w:ind w:left="567" w:right="425"/>
        <w:jc w:val="both"/>
        <w:rPr>
          <w:rFonts w:ascii="Arial" w:hAnsi="Arial" w:cs="Arial"/>
          <w:b/>
        </w:rPr>
      </w:pPr>
    </w:p>
    <w:p w:rsidR="006E62ED" w:rsidRDefault="006E62ED" w:rsidP="006E62ED">
      <w:pPr>
        <w:tabs>
          <w:tab w:val="center" w:pos="4535"/>
        </w:tabs>
        <w:spacing w:after="120" w:line="360" w:lineRule="auto"/>
        <w:ind w:left="567" w:right="425"/>
        <w:jc w:val="both"/>
        <w:rPr>
          <w:rFonts w:ascii="Arial" w:hAnsi="Arial" w:cs="Arial"/>
        </w:rPr>
      </w:pPr>
    </w:p>
    <w:p w:rsidR="006E62ED" w:rsidRDefault="006E62ED" w:rsidP="006E62ED">
      <w:pPr>
        <w:tabs>
          <w:tab w:val="center" w:pos="4535"/>
        </w:tabs>
        <w:spacing w:after="120" w:line="360" w:lineRule="auto"/>
        <w:ind w:left="567" w:right="425"/>
        <w:jc w:val="both"/>
        <w:rPr>
          <w:rFonts w:ascii="Arial" w:hAnsi="Arial" w:cs="Arial"/>
        </w:rPr>
      </w:pPr>
    </w:p>
    <w:p w:rsidR="006E62ED" w:rsidRPr="000662F2" w:rsidRDefault="006E62ED" w:rsidP="006E62ED">
      <w:pPr>
        <w:tabs>
          <w:tab w:val="center" w:pos="4535"/>
        </w:tabs>
        <w:spacing w:after="120" w:line="360" w:lineRule="auto"/>
        <w:ind w:left="567" w:right="425"/>
        <w:jc w:val="both"/>
        <w:rPr>
          <w:rFonts w:ascii="Arial" w:hAnsi="Arial" w:cs="Arial"/>
        </w:rPr>
      </w:pPr>
      <w:r w:rsidRPr="000662F2">
        <w:rPr>
          <w:rFonts w:ascii="Arial" w:hAnsi="Arial" w:cs="Arial"/>
        </w:rPr>
        <w:t>Potwierdzam prawdziwość danych zawartych w</w:t>
      </w:r>
      <w:r>
        <w:rPr>
          <w:rFonts w:ascii="Arial" w:hAnsi="Arial" w:cs="Arial"/>
        </w:rPr>
        <w:t xml:space="preserve">e </w:t>
      </w:r>
      <w:r w:rsidRPr="006E62ED">
        <w:rPr>
          <w:rFonts w:ascii="Arial" w:hAnsi="Arial" w:cs="Arial"/>
          <w:i/>
        </w:rPr>
        <w:t xml:space="preserve">Wniosku </w:t>
      </w:r>
      <w:r w:rsidRPr="006E62ED">
        <w:rPr>
          <w:rFonts w:ascii="Arial" w:hAnsi="Arial" w:cs="Arial"/>
          <w:i/>
        </w:rPr>
        <w:t xml:space="preserve"> </w:t>
      </w:r>
      <w:r w:rsidRPr="006E62ED">
        <w:rPr>
          <w:rFonts w:ascii="Arial" w:hAnsi="Arial" w:cs="Arial"/>
          <w:i/>
        </w:rPr>
        <w:t>o przyznanie dotacji</w:t>
      </w:r>
      <w:r>
        <w:rPr>
          <w:rFonts w:ascii="Arial" w:hAnsi="Arial" w:cs="Arial"/>
        </w:rPr>
        <w:t xml:space="preserve"> </w:t>
      </w:r>
      <w:r w:rsidRPr="000662F2">
        <w:rPr>
          <w:rFonts w:ascii="Arial" w:hAnsi="Arial" w:cs="Arial"/>
        </w:rPr>
        <w:t>i jestem świadoma/y odpowiedzialności karnej za złożenie fałszywych oświadczeń</w:t>
      </w:r>
      <w:r w:rsidRPr="000662F2">
        <w:rPr>
          <w:rFonts w:ascii="Arial" w:hAnsi="Arial" w:cs="Arial"/>
          <w:vertAlign w:val="superscript"/>
        </w:rPr>
        <w:footnoteReference w:id="1"/>
      </w:r>
      <w:r w:rsidRPr="000662F2">
        <w:rPr>
          <w:rFonts w:ascii="Arial" w:hAnsi="Arial" w:cs="Arial"/>
        </w:rPr>
        <w:t>.</w:t>
      </w:r>
    </w:p>
    <w:p w:rsidR="0013438D" w:rsidRPr="00B6314A" w:rsidRDefault="0013438D" w:rsidP="006E62ED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567" w:right="425"/>
        <w:jc w:val="both"/>
        <w:rPr>
          <w:rFonts w:ascii="Arial" w:hAnsi="Arial" w:cs="Arial"/>
        </w:rPr>
      </w:pPr>
    </w:p>
    <w:p w:rsidR="00E02174" w:rsidRPr="00B6314A" w:rsidRDefault="00E02174" w:rsidP="00B6314A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</w:p>
    <w:p w:rsidR="009B298F" w:rsidRDefault="009B298F" w:rsidP="009B298F">
      <w:pPr>
        <w:autoSpaceDE w:val="0"/>
        <w:spacing w:after="0" w:line="276" w:lineRule="auto"/>
        <w:ind w:left="567"/>
        <w:jc w:val="right"/>
        <w:rPr>
          <w:rFonts w:ascii="Arial" w:hAnsi="Arial" w:cs="Arial"/>
        </w:rPr>
      </w:pPr>
    </w:p>
    <w:p w:rsidR="0013438D" w:rsidRDefault="0013438D" w:rsidP="009B298F">
      <w:pPr>
        <w:autoSpaceDE w:val="0"/>
        <w:spacing w:after="0" w:line="276" w:lineRule="auto"/>
        <w:ind w:left="567"/>
        <w:jc w:val="right"/>
        <w:rPr>
          <w:rFonts w:ascii="Arial" w:hAnsi="Arial" w:cs="Arial"/>
        </w:rPr>
      </w:pPr>
    </w:p>
    <w:p w:rsidR="009B298F" w:rsidRDefault="009B298F" w:rsidP="009B298F">
      <w:pPr>
        <w:spacing w:after="0" w:line="276" w:lineRule="auto"/>
        <w:ind w:left="567"/>
        <w:jc w:val="right"/>
        <w:rPr>
          <w:rFonts w:ascii="Arial" w:hAnsi="Arial" w:cs="Arial"/>
        </w:rPr>
      </w:pPr>
      <w:r w:rsidRPr="00B6314A">
        <w:rPr>
          <w:rFonts w:ascii="Arial" w:hAnsi="Arial" w:cs="Arial"/>
        </w:rPr>
        <w:t>......................................................................</w:t>
      </w:r>
    </w:p>
    <w:p w:rsidR="009B298F" w:rsidRPr="00B6314A" w:rsidRDefault="009B298F" w:rsidP="00A70C30">
      <w:pPr>
        <w:autoSpaceDE w:val="0"/>
        <w:spacing w:after="0" w:line="276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FB0CCF">
        <w:rPr>
          <w:rFonts w:ascii="Arial" w:hAnsi="Arial" w:cs="Arial"/>
          <w:sz w:val="20"/>
          <w:szCs w:val="20"/>
        </w:rPr>
        <w:t xml:space="preserve">Data i podpis </w:t>
      </w:r>
      <w:r w:rsidR="0013438D">
        <w:rPr>
          <w:rFonts w:ascii="Arial" w:hAnsi="Arial" w:cs="Arial"/>
          <w:sz w:val="20"/>
          <w:szCs w:val="20"/>
        </w:rPr>
        <w:t>u</w:t>
      </w:r>
      <w:r w:rsidRPr="00FB0CCF">
        <w:rPr>
          <w:rFonts w:ascii="Arial" w:hAnsi="Arial" w:cs="Arial"/>
          <w:sz w:val="20"/>
          <w:szCs w:val="20"/>
        </w:rPr>
        <w:t>czestnika projektu</w:t>
      </w:r>
    </w:p>
    <w:sectPr w:rsidR="009B298F" w:rsidRPr="00B6314A" w:rsidSect="00B6314A">
      <w:headerReference w:type="default" r:id="rId9"/>
      <w:footerReference w:type="default" r:id="rId10"/>
      <w:pgSz w:w="11906" w:h="16838"/>
      <w:pgMar w:top="567" w:right="1274" w:bottom="1134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37" w:rsidRDefault="00844B37" w:rsidP="00280094">
      <w:pPr>
        <w:spacing w:after="0" w:line="240" w:lineRule="auto"/>
      </w:pPr>
      <w:r>
        <w:separator/>
      </w:r>
    </w:p>
  </w:endnote>
  <w:endnote w:type="continuationSeparator" w:id="0">
    <w:p w:rsidR="00844B37" w:rsidRDefault="00844B37" w:rsidP="0028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4A" w:rsidRDefault="00B6314A" w:rsidP="00B6314A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B6314A" w:rsidRPr="00B6314A" w:rsidRDefault="00B6314A" w:rsidP="00B6314A">
    <w:pPr>
      <w:pStyle w:val="Stopka"/>
      <w:spacing w:before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6E62ED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37" w:rsidRDefault="00844B37" w:rsidP="00280094">
      <w:pPr>
        <w:spacing w:after="0" w:line="240" w:lineRule="auto"/>
      </w:pPr>
      <w:r>
        <w:separator/>
      </w:r>
    </w:p>
  </w:footnote>
  <w:footnote w:type="continuationSeparator" w:id="0">
    <w:p w:rsidR="00844B37" w:rsidRDefault="00844B37" w:rsidP="00280094">
      <w:pPr>
        <w:spacing w:after="0" w:line="240" w:lineRule="auto"/>
      </w:pPr>
      <w:r>
        <w:continuationSeparator/>
      </w:r>
    </w:p>
  </w:footnote>
  <w:footnote w:id="1">
    <w:p w:rsidR="006E62ED" w:rsidRPr="00631A1D" w:rsidRDefault="006E62ED" w:rsidP="006E62E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31A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1A1D">
        <w:rPr>
          <w:rFonts w:ascii="Arial" w:hAnsi="Arial" w:cs="Arial"/>
          <w:sz w:val="16"/>
          <w:szCs w:val="16"/>
        </w:rPr>
        <w:t xml:space="preserve"> Zgodnie z art. 233 §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4A" w:rsidRDefault="00B6314A" w:rsidP="00B01A78">
    <w:pPr>
      <w:pStyle w:val="Nagwek"/>
      <w:tabs>
        <w:tab w:val="clear" w:pos="9072"/>
        <w:tab w:val="right" w:pos="9781"/>
      </w:tabs>
      <w:jc w:val="center"/>
    </w:pPr>
    <w:r>
      <w:rPr>
        <w:noProof/>
        <w:lang w:eastAsia="pl-PL"/>
      </w:rPr>
      <w:drawing>
        <wp:inline distT="0" distB="0" distL="0" distR="0" wp14:anchorId="555029B0" wp14:editId="7F5C16C1">
          <wp:extent cx="5759450" cy="552146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F20B4"/>
    <w:multiLevelType w:val="hybridMultilevel"/>
    <w:tmpl w:val="8ECE161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80020B7"/>
    <w:multiLevelType w:val="hybridMultilevel"/>
    <w:tmpl w:val="D6006AB0"/>
    <w:lvl w:ilvl="0" w:tplc="0498A82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94"/>
    <w:rsid w:val="00025F2E"/>
    <w:rsid w:val="000C7777"/>
    <w:rsid w:val="0013438D"/>
    <w:rsid w:val="00140C0A"/>
    <w:rsid w:val="00154DC8"/>
    <w:rsid w:val="001B6516"/>
    <w:rsid w:val="001C74DD"/>
    <w:rsid w:val="002734CA"/>
    <w:rsid w:val="00280094"/>
    <w:rsid w:val="002E63E6"/>
    <w:rsid w:val="002F629B"/>
    <w:rsid w:val="00370F59"/>
    <w:rsid w:val="00375131"/>
    <w:rsid w:val="003966D8"/>
    <w:rsid w:val="003C4008"/>
    <w:rsid w:val="00460277"/>
    <w:rsid w:val="004A653D"/>
    <w:rsid w:val="004C1C42"/>
    <w:rsid w:val="004C21C8"/>
    <w:rsid w:val="004C34C8"/>
    <w:rsid w:val="00624218"/>
    <w:rsid w:val="00656CC2"/>
    <w:rsid w:val="00687C67"/>
    <w:rsid w:val="006A2723"/>
    <w:rsid w:val="006E62ED"/>
    <w:rsid w:val="007629DD"/>
    <w:rsid w:val="00783C74"/>
    <w:rsid w:val="00844B37"/>
    <w:rsid w:val="00883A81"/>
    <w:rsid w:val="00892846"/>
    <w:rsid w:val="008C376E"/>
    <w:rsid w:val="00946B1C"/>
    <w:rsid w:val="009739A9"/>
    <w:rsid w:val="00993870"/>
    <w:rsid w:val="009B16C1"/>
    <w:rsid w:val="009B298F"/>
    <w:rsid w:val="00A62689"/>
    <w:rsid w:val="00A70C30"/>
    <w:rsid w:val="00A76BC9"/>
    <w:rsid w:val="00A76EF4"/>
    <w:rsid w:val="00AD4846"/>
    <w:rsid w:val="00AF633B"/>
    <w:rsid w:val="00B01A78"/>
    <w:rsid w:val="00B6314A"/>
    <w:rsid w:val="00B6640F"/>
    <w:rsid w:val="00BB6C9B"/>
    <w:rsid w:val="00BD5121"/>
    <w:rsid w:val="00C51C7A"/>
    <w:rsid w:val="00C54640"/>
    <w:rsid w:val="00CD0A70"/>
    <w:rsid w:val="00D203B4"/>
    <w:rsid w:val="00D2261A"/>
    <w:rsid w:val="00D437F9"/>
    <w:rsid w:val="00D74CA5"/>
    <w:rsid w:val="00D75875"/>
    <w:rsid w:val="00DA267F"/>
    <w:rsid w:val="00E02174"/>
    <w:rsid w:val="00E5781D"/>
    <w:rsid w:val="00EB261D"/>
    <w:rsid w:val="00EE09DD"/>
    <w:rsid w:val="00F21FF5"/>
    <w:rsid w:val="00FA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094"/>
    <w:pPr>
      <w:spacing w:after="160" w:line="259" w:lineRule="auto"/>
      <w:ind w:left="0" w:firstLine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800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8009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80094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uiPriority w:val="99"/>
    <w:qFormat/>
    <w:rsid w:val="0028009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rsid w:val="00280094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Znakiprzypiswdolnych">
    <w:name w:val="Znaki przypisów dolnych"/>
    <w:uiPriority w:val="99"/>
    <w:rsid w:val="002800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locked/>
    <w:rsid w:val="000C7777"/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0C77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0C7777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FF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FF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SubTitle2">
    <w:name w:val="SubTitle 2"/>
    <w:basedOn w:val="Normalny"/>
    <w:uiPriority w:val="99"/>
    <w:rsid w:val="00E02174"/>
    <w:pPr>
      <w:spacing w:after="240" w:line="240" w:lineRule="auto"/>
      <w:jc w:val="center"/>
    </w:pPr>
    <w:rPr>
      <w:b/>
      <w:sz w:val="3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6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14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2E6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4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094"/>
    <w:pPr>
      <w:spacing w:after="160" w:line="259" w:lineRule="auto"/>
      <w:ind w:left="0" w:firstLine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800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8009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80094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uiPriority w:val="99"/>
    <w:qFormat/>
    <w:rsid w:val="0028009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rsid w:val="00280094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Znakiprzypiswdolnych">
    <w:name w:val="Znaki przypisów dolnych"/>
    <w:uiPriority w:val="99"/>
    <w:rsid w:val="002800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locked/>
    <w:rsid w:val="000C7777"/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0C77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0C7777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FF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FF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SubTitle2">
    <w:name w:val="SubTitle 2"/>
    <w:basedOn w:val="Normalny"/>
    <w:uiPriority w:val="99"/>
    <w:rsid w:val="00E02174"/>
    <w:pPr>
      <w:spacing w:after="240" w:line="240" w:lineRule="auto"/>
      <w:jc w:val="center"/>
    </w:pPr>
    <w:rPr>
      <w:b/>
      <w:sz w:val="3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6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14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2E6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4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4CA2-DE1F-46AF-9C9B-CE62C2D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Katarzyna Pankiewicz</cp:lastModifiedBy>
  <cp:revision>20</cp:revision>
  <cp:lastPrinted>2019-09-13T06:53:00Z</cp:lastPrinted>
  <dcterms:created xsi:type="dcterms:W3CDTF">2019-01-12T16:26:00Z</dcterms:created>
  <dcterms:modified xsi:type="dcterms:W3CDTF">2019-09-13T07:01:00Z</dcterms:modified>
</cp:coreProperties>
</file>